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图典  黑白系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图典  黑白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15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配色图典  黑白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